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FC" w:rsidRPr="001A0B6B" w:rsidRDefault="00763EDA" w:rsidP="000C5D89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1A0B6B">
        <w:rPr>
          <w:sz w:val="20"/>
          <w:szCs w:val="20"/>
        </w:rPr>
        <w:t xml:space="preserve">Alicia Tyson </w:t>
      </w:r>
    </w:p>
    <w:p w:rsidR="00763EDA" w:rsidRPr="001A0B6B" w:rsidRDefault="00763EDA" w:rsidP="000C5D89">
      <w:pPr>
        <w:spacing w:after="0" w:line="240" w:lineRule="auto"/>
        <w:rPr>
          <w:sz w:val="20"/>
          <w:szCs w:val="20"/>
        </w:rPr>
      </w:pPr>
      <w:r w:rsidRPr="001A0B6B">
        <w:rPr>
          <w:sz w:val="20"/>
          <w:szCs w:val="20"/>
        </w:rPr>
        <w:t>ATS 761: Land-Atmosphere Interactions</w:t>
      </w:r>
    </w:p>
    <w:p w:rsidR="00763EDA" w:rsidRPr="001A0B6B" w:rsidRDefault="00763EDA" w:rsidP="000C5D89">
      <w:pPr>
        <w:spacing w:after="0" w:line="240" w:lineRule="auto"/>
        <w:rPr>
          <w:sz w:val="20"/>
          <w:szCs w:val="20"/>
        </w:rPr>
      </w:pPr>
      <w:r w:rsidRPr="001A0B6B">
        <w:rPr>
          <w:sz w:val="20"/>
          <w:szCs w:val="20"/>
        </w:rPr>
        <w:t>Assignment #1</w:t>
      </w:r>
    </w:p>
    <w:p w:rsidR="00763EDA" w:rsidRPr="001A0B6B" w:rsidRDefault="00763EDA">
      <w:pPr>
        <w:rPr>
          <w:sz w:val="20"/>
          <w:szCs w:val="20"/>
        </w:rPr>
      </w:pPr>
    </w:p>
    <w:p w:rsidR="00763EDA" w:rsidRPr="000C5D89" w:rsidRDefault="001A0B6B" w:rsidP="000C5D8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C5D89">
        <w:rPr>
          <w:b/>
          <w:sz w:val="20"/>
          <w:szCs w:val="20"/>
        </w:rPr>
        <w:t>Fort Collins, CO USA on August 21 (P=855mb)</w:t>
      </w:r>
    </w:p>
    <w:p w:rsidR="001A0B6B" w:rsidRPr="001A0B6B" w:rsidRDefault="000C5D8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751ED0A" wp14:editId="2CFF82BC">
            <wp:simplePos x="0" y="0"/>
            <wp:positionH relativeFrom="margin">
              <wp:align>center</wp:align>
            </wp:positionH>
            <wp:positionV relativeFrom="margin">
              <wp:posOffset>1143000</wp:posOffset>
            </wp:positionV>
            <wp:extent cx="4605156" cy="3200400"/>
            <wp:effectExtent l="133350" t="133350" r="138430" b="133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1_FC_Aug21_n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156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0B6B" w:rsidRPr="001A0B6B" w:rsidRDefault="001A0B6B">
      <w:pPr>
        <w:rPr>
          <w:sz w:val="20"/>
          <w:szCs w:val="20"/>
        </w:rPr>
      </w:pPr>
    </w:p>
    <w:p w:rsidR="001A0B6B" w:rsidRPr="001A0B6B" w:rsidRDefault="001A0B6B">
      <w:pPr>
        <w:rPr>
          <w:sz w:val="20"/>
          <w:szCs w:val="20"/>
        </w:rPr>
      </w:pPr>
    </w:p>
    <w:p w:rsidR="001A0B6B" w:rsidRDefault="001A0B6B">
      <w:pPr>
        <w:rPr>
          <w:sz w:val="20"/>
          <w:szCs w:val="20"/>
        </w:rPr>
      </w:pPr>
    </w:p>
    <w:p w:rsidR="000C5D89" w:rsidRDefault="000C5D89">
      <w:pPr>
        <w:rPr>
          <w:sz w:val="20"/>
          <w:szCs w:val="20"/>
        </w:rPr>
      </w:pPr>
    </w:p>
    <w:p w:rsidR="000C5D89" w:rsidRDefault="000C5D89">
      <w:pPr>
        <w:rPr>
          <w:sz w:val="20"/>
          <w:szCs w:val="20"/>
        </w:rPr>
      </w:pPr>
    </w:p>
    <w:p w:rsidR="000C5D89" w:rsidRDefault="000C5D89">
      <w:pPr>
        <w:rPr>
          <w:sz w:val="20"/>
          <w:szCs w:val="20"/>
        </w:rPr>
      </w:pPr>
    </w:p>
    <w:p w:rsidR="000C5D89" w:rsidRDefault="000C5D89">
      <w:pPr>
        <w:rPr>
          <w:sz w:val="20"/>
          <w:szCs w:val="20"/>
        </w:rPr>
      </w:pPr>
    </w:p>
    <w:p w:rsidR="000C5D89" w:rsidRDefault="000C5D89">
      <w:pPr>
        <w:rPr>
          <w:sz w:val="20"/>
          <w:szCs w:val="20"/>
        </w:rPr>
      </w:pPr>
    </w:p>
    <w:p w:rsidR="000C5D89" w:rsidRDefault="000C5D89">
      <w:pPr>
        <w:rPr>
          <w:sz w:val="20"/>
          <w:szCs w:val="20"/>
        </w:rPr>
      </w:pPr>
    </w:p>
    <w:p w:rsidR="000C5D89" w:rsidRDefault="000C5D89">
      <w:pPr>
        <w:rPr>
          <w:sz w:val="20"/>
          <w:szCs w:val="20"/>
        </w:rPr>
      </w:pPr>
    </w:p>
    <w:p w:rsidR="000C5D89" w:rsidRDefault="000C5D89">
      <w:pPr>
        <w:rPr>
          <w:sz w:val="20"/>
          <w:szCs w:val="20"/>
        </w:rPr>
      </w:pPr>
    </w:p>
    <w:p w:rsidR="000C5D89" w:rsidRPr="001A0B6B" w:rsidRDefault="00FE6C2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39047E2" wp14:editId="41228749">
            <wp:simplePos x="0" y="0"/>
            <wp:positionH relativeFrom="margin">
              <wp:posOffset>2910840</wp:posOffset>
            </wp:positionH>
            <wp:positionV relativeFrom="margin">
              <wp:posOffset>4632960</wp:posOffset>
            </wp:positionV>
            <wp:extent cx="3191762" cy="3200400"/>
            <wp:effectExtent l="19050" t="19050" r="27940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2_FC_Aug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62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F13BF" w:rsidRDefault="0059688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A17A4A1" wp14:editId="48136D82">
            <wp:simplePos x="0" y="0"/>
            <wp:positionH relativeFrom="margin">
              <wp:align>left</wp:align>
            </wp:positionH>
            <wp:positionV relativeFrom="margin">
              <wp:posOffset>4640580</wp:posOffset>
            </wp:positionV>
            <wp:extent cx="2660526" cy="3200400"/>
            <wp:effectExtent l="19050" t="19050" r="26035" b="190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_FC_Aug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526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BF">
        <w:rPr>
          <w:sz w:val="20"/>
          <w:szCs w:val="20"/>
        </w:rPr>
        <w:br w:type="page"/>
      </w:r>
    </w:p>
    <w:p w:rsidR="001A0B6B" w:rsidRDefault="001A0B6B">
      <w:pPr>
        <w:rPr>
          <w:b/>
          <w:sz w:val="20"/>
          <w:szCs w:val="20"/>
        </w:rPr>
      </w:pPr>
      <w:r w:rsidRPr="00FF13BF">
        <w:rPr>
          <w:b/>
          <w:sz w:val="20"/>
          <w:szCs w:val="20"/>
        </w:rPr>
        <w:lastRenderedPageBreak/>
        <w:t>Fort Collins, CO USA on February 21 (P=845mb)</w:t>
      </w:r>
    </w:p>
    <w:p w:rsidR="00FF13BF" w:rsidRPr="00FF13BF" w:rsidRDefault="00FF13BF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0F1A0C3" wp14:editId="50B11323">
            <wp:simplePos x="0" y="0"/>
            <wp:positionH relativeFrom="margin">
              <wp:align>center</wp:align>
            </wp:positionH>
            <wp:positionV relativeFrom="margin">
              <wp:posOffset>407670</wp:posOffset>
            </wp:positionV>
            <wp:extent cx="3950970" cy="2743200"/>
            <wp:effectExtent l="133350" t="114300" r="125730" b="1143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1_FCFeb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B6B" w:rsidRPr="001A0B6B" w:rsidRDefault="001A0B6B">
      <w:pPr>
        <w:rPr>
          <w:sz w:val="20"/>
          <w:szCs w:val="20"/>
        </w:rPr>
      </w:pPr>
    </w:p>
    <w:p w:rsidR="001A0B6B" w:rsidRPr="001A0B6B" w:rsidRDefault="001A0B6B">
      <w:pPr>
        <w:rPr>
          <w:sz w:val="20"/>
          <w:szCs w:val="20"/>
        </w:rPr>
      </w:pPr>
    </w:p>
    <w:p w:rsidR="001A0B6B" w:rsidRPr="001A0B6B" w:rsidRDefault="001A0B6B">
      <w:pPr>
        <w:rPr>
          <w:sz w:val="20"/>
          <w:szCs w:val="20"/>
        </w:rPr>
      </w:pPr>
    </w:p>
    <w:p w:rsidR="001A0B6B" w:rsidRPr="001A0B6B" w:rsidRDefault="001A0B6B">
      <w:pPr>
        <w:rPr>
          <w:sz w:val="20"/>
          <w:szCs w:val="20"/>
        </w:rPr>
      </w:pPr>
    </w:p>
    <w:p w:rsidR="001A0B6B" w:rsidRDefault="001A0B6B">
      <w:pPr>
        <w:rPr>
          <w:sz w:val="20"/>
          <w:szCs w:val="20"/>
        </w:rPr>
      </w:pPr>
    </w:p>
    <w:p w:rsidR="00FF13BF" w:rsidRDefault="00FF13BF">
      <w:pPr>
        <w:rPr>
          <w:sz w:val="20"/>
          <w:szCs w:val="20"/>
        </w:rPr>
      </w:pPr>
    </w:p>
    <w:p w:rsidR="00FF13BF" w:rsidRDefault="00FF13BF">
      <w:pPr>
        <w:rPr>
          <w:sz w:val="20"/>
          <w:szCs w:val="20"/>
        </w:rPr>
      </w:pPr>
    </w:p>
    <w:p w:rsidR="00FF13BF" w:rsidRDefault="00FF13BF">
      <w:pPr>
        <w:rPr>
          <w:sz w:val="20"/>
          <w:szCs w:val="20"/>
        </w:rPr>
      </w:pPr>
    </w:p>
    <w:p w:rsidR="00FF13BF" w:rsidRDefault="00FF13BF">
      <w:pPr>
        <w:rPr>
          <w:sz w:val="20"/>
          <w:szCs w:val="20"/>
        </w:rPr>
      </w:pPr>
    </w:p>
    <w:p w:rsidR="00FF13BF" w:rsidRDefault="00FF13BF">
      <w:pPr>
        <w:rPr>
          <w:sz w:val="20"/>
          <w:szCs w:val="20"/>
        </w:rPr>
      </w:pPr>
    </w:p>
    <w:p w:rsidR="00FF13BF" w:rsidRDefault="00401A7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BC00E7B" wp14:editId="31F856F5">
            <wp:simplePos x="0" y="0"/>
            <wp:positionH relativeFrom="margin">
              <wp:align>left</wp:align>
            </wp:positionH>
            <wp:positionV relativeFrom="margin">
              <wp:posOffset>3520440</wp:posOffset>
            </wp:positionV>
            <wp:extent cx="3221990" cy="3200400"/>
            <wp:effectExtent l="19050" t="19050" r="1651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2_FC_Feb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53F4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5B7EB66" wp14:editId="1BCE6A4B">
            <wp:simplePos x="0" y="0"/>
            <wp:positionH relativeFrom="margin">
              <wp:posOffset>3307080</wp:posOffset>
            </wp:positionH>
            <wp:positionV relativeFrom="margin">
              <wp:posOffset>3489960</wp:posOffset>
            </wp:positionV>
            <wp:extent cx="2680577" cy="3200400"/>
            <wp:effectExtent l="19050" t="19050" r="24765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_FC_Feb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577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F13BF" w:rsidRDefault="00FF13BF">
      <w:pPr>
        <w:rPr>
          <w:sz w:val="20"/>
          <w:szCs w:val="20"/>
        </w:rPr>
      </w:pPr>
    </w:p>
    <w:p w:rsidR="00FF13BF" w:rsidRDefault="00FF13BF">
      <w:pPr>
        <w:rPr>
          <w:sz w:val="20"/>
          <w:szCs w:val="20"/>
        </w:rPr>
      </w:pPr>
    </w:p>
    <w:p w:rsidR="00FF13BF" w:rsidRPr="001A0B6B" w:rsidRDefault="00FF13BF">
      <w:pPr>
        <w:rPr>
          <w:sz w:val="20"/>
          <w:szCs w:val="20"/>
        </w:rPr>
      </w:pPr>
    </w:p>
    <w:p w:rsidR="001A0B6B" w:rsidRDefault="001A0B6B">
      <w:pPr>
        <w:rPr>
          <w:sz w:val="20"/>
          <w:szCs w:val="20"/>
        </w:rPr>
      </w:pPr>
      <w:r w:rsidRPr="001A0B6B">
        <w:rPr>
          <w:sz w:val="20"/>
          <w:szCs w:val="20"/>
        </w:rPr>
        <w:br w:type="page"/>
      </w:r>
    </w:p>
    <w:p w:rsidR="001A0B6B" w:rsidRPr="001A0B6B" w:rsidRDefault="001A0B6B">
      <w:pPr>
        <w:rPr>
          <w:b/>
          <w:sz w:val="20"/>
          <w:szCs w:val="20"/>
        </w:rPr>
      </w:pPr>
      <w:r w:rsidRPr="001A0B6B">
        <w:rPr>
          <w:b/>
          <w:sz w:val="20"/>
          <w:szCs w:val="20"/>
        </w:rPr>
        <w:lastRenderedPageBreak/>
        <w:t>Mogadishu, Somalia on March 21 (P=1010mb)</w:t>
      </w:r>
    </w:p>
    <w:p w:rsidR="001A0B6B" w:rsidRPr="001A0B6B" w:rsidRDefault="00401A71">
      <w:pPr>
        <w:rPr>
          <w:sz w:val="20"/>
          <w:szCs w:val="20"/>
        </w:rPr>
      </w:pPr>
      <w:r w:rsidRPr="001A0B6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C3166E" wp14:editId="45404C15">
            <wp:simplePos x="0" y="0"/>
            <wp:positionH relativeFrom="margin">
              <wp:posOffset>998220</wp:posOffset>
            </wp:positionH>
            <wp:positionV relativeFrom="margin">
              <wp:posOffset>411480</wp:posOffset>
            </wp:positionV>
            <wp:extent cx="4576738" cy="3200400"/>
            <wp:effectExtent l="133350" t="133350" r="128905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_Mogadish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738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B6B" w:rsidRDefault="001A0B6B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401A71" w:rsidP="001A0B6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74625</wp:posOffset>
                </wp:positionV>
                <wp:extent cx="6322060" cy="3215640"/>
                <wp:effectExtent l="19050" t="19050" r="21590" b="2286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060" cy="3215640"/>
                          <a:chOff x="0" y="0"/>
                          <a:chExt cx="6322060" cy="32156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351028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2760" y="0"/>
                            <a:ext cx="32893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86683" id="Group 10" o:spid="_x0000_s1026" style="position:absolute;margin-left:-16.2pt;margin-top:13.75pt;width:497.8pt;height:253.2pt;z-index:251667456" coordsize="63220,32156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bGljaWEgVHlzb24AAAAF&#10;kAMAAgAAABQAABCmkAQAAgAAABQAABC6kpEAAgAAAAMyNQAAkpIAAgAAAAMyNQAA6hwABwAACAwA&#10;AAia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jowOToyNyAxNTo0NDozMgAyMDE2OjA5OjI3IDE1OjQ0OjMyAAAA&#10;QQBsAGkAYwBpAGEAIABUAHkAcwBvAG4AAAD/4Qsf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Ni0wOS0yN1QxNTo0NDozMi4yNDY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QWxpY2lhIFR5c29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zgD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bGljaWEgVHlzb24AAAAFkAMAAgAAABQAABCmkAQAAgAAABQAABC6&#10;kpEAAgAAAAMzMwAAkpIAAgAAAAMzMwAA6hwABwAACAwAAAia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jowOToy&#10;NyAxNTo0Njo0NQAyMDE2OjA5OjI3IDE1OjQ2OjQ1AAAAQQBsAGkAYwBpAGEAIABUAHkAcwBvAG4A&#10;AAD/4Qsf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xNi0wOS0yN1QxNTo0Njo0NS4z&#10;Mjk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QWxpY2lhIFR5c29u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uMC+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52;width:35102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CKr3FAAAA2gAAAA8AAABkcnMvZG93bnJldi54bWxEj09rwkAUxO+FfoflFXprNqagIc0qIpT+&#10;0YNGL709sq9JbPZtyG5j/PauIHgcZuY3TL4YTSsG6l1jWcEkikEQl1Y3XCk47N9fUhDOI2tsLZOC&#10;MzlYzB8fcsy0PfGOhsJXIkDYZaig9r7LpHRlTQZdZDvi4P3a3qAPsq+k7vEU4KaVSRxPpcGGw0KN&#10;Ha1qKv+Kf6Nglg7u+FOuvzbJ9/HDvY6r7WZ7Vur5aVy+gfA0+nv41v7UChK4Xgk3QM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iq9xQAAANoAAAAPAAAAAAAAAAAAAAAA&#10;AJ8CAABkcnMvZG93bnJldi54bWxQSwUGAAAAAAQABAD3AAAAkQMAAAAA&#10;" stroked="t" strokecolor="black [3213]">
                  <v:imagedata r:id="rId15" o:title=""/>
                  <v:path arrowok="t"/>
                </v:shape>
                <v:shape id="Picture 3" o:spid="_x0000_s1028" type="#_x0000_t75" style="position:absolute;left:30327;width:32893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3pyLEAAAA2gAAAA8AAABkcnMvZG93bnJldi54bWxEj1FLw0AQhN8F/8OxQt/sxRRU0l5LqQpF&#10;aKG1fd/mtslhbi/k1jT113uC4OMwM98ws8XgG9VTF11gAw/jDBRxGazjysDh4+3+GVQUZItNYDJw&#10;pQiL+e3NDAsbLryjfi+VShCOBRqoRdpC61jW5DGOQ0ucvHPoPEqSXaVth5cE943Os+xRe3ScFmps&#10;aVVT+bn/8ga+3fura1+eNrLpT8uVHLf5Md8aM7obllNQQoP8h//aa2tgAr9X0g3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3pyLEAAAA2gAAAA8AAAAAAAAAAAAAAAAA&#10;nwIAAGRycy9kb3ducmV2LnhtbFBLBQYAAAAABAAEAPcAAACQAwAAAAA=&#10;" stroked="t" strokecolor="black [3213]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:rsidR="00401A71" w:rsidRDefault="00401A71" w:rsidP="001A0B6B">
      <w:pPr>
        <w:rPr>
          <w:sz w:val="20"/>
          <w:szCs w:val="20"/>
        </w:rPr>
      </w:pPr>
    </w:p>
    <w:p w:rsidR="00FE6C20" w:rsidRDefault="00FE6C20" w:rsidP="001A0B6B">
      <w:pPr>
        <w:rPr>
          <w:sz w:val="20"/>
          <w:szCs w:val="20"/>
        </w:rPr>
      </w:pPr>
    </w:p>
    <w:p w:rsidR="00FE6C20" w:rsidRDefault="00FE6C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0B6B" w:rsidRPr="00401A71" w:rsidRDefault="00FE6C20" w:rsidP="001A0B6B">
      <w:pPr>
        <w:rPr>
          <w:b/>
          <w:sz w:val="20"/>
          <w:szCs w:val="20"/>
        </w:rPr>
      </w:pPr>
      <w:r w:rsidRPr="00401A71">
        <w:rPr>
          <w:b/>
          <w:sz w:val="20"/>
          <w:szCs w:val="20"/>
        </w:rPr>
        <w:lastRenderedPageBreak/>
        <w:t xml:space="preserve">Wellington, New Zealand on October 21 (P=1010 </w:t>
      </w:r>
      <w:proofErr w:type="spellStart"/>
      <w:r w:rsidRPr="00401A71">
        <w:rPr>
          <w:b/>
          <w:sz w:val="20"/>
          <w:szCs w:val="20"/>
        </w:rPr>
        <w:t>mb</w:t>
      </w:r>
      <w:proofErr w:type="spellEnd"/>
      <w:r w:rsidRPr="00401A71">
        <w:rPr>
          <w:b/>
          <w:sz w:val="20"/>
          <w:szCs w:val="20"/>
        </w:rPr>
        <w:t>)</w:t>
      </w:r>
    </w:p>
    <w:p w:rsidR="00401A71" w:rsidRDefault="00A710EA" w:rsidP="001A0B6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8FB48D8" wp14:editId="3B266C12">
            <wp:simplePos x="0" y="0"/>
            <wp:positionH relativeFrom="margin">
              <wp:posOffset>626745</wp:posOffset>
            </wp:positionH>
            <wp:positionV relativeFrom="margin">
              <wp:posOffset>403860</wp:posOffset>
            </wp:positionV>
            <wp:extent cx="4630237" cy="3200400"/>
            <wp:effectExtent l="133350" t="133350" r="132715" b="133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W1_N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237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401A71" w:rsidP="001A0B6B">
      <w:pPr>
        <w:rPr>
          <w:sz w:val="20"/>
          <w:szCs w:val="20"/>
        </w:rPr>
      </w:pPr>
    </w:p>
    <w:p w:rsidR="00401A71" w:rsidRDefault="00804C0F" w:rsidP="001A0B6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526273D" wp14:editId="23BBF5C0">
            <wp:simplePos x="0" y="0"/>
            <wp:positionH relativeFrom="margin">
              <wp:posOffset>110490</wp:posOffset>
            </wp:positionH>
            <wp:positionV relativeFrom="margin">
              <wp:posOffset>4335780</wp:posOffset>
            </wp:positionV>
            <wp:extent cx="2606871" cy="3200400"/>
            <wp:effectExtent l="19050" t="19050" r="22225" b="190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_NZ_Oct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71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0A50E3A" wp14:editId="671FB763">
            <wp:simplePos x="0" y="0"/>
            <wp:positionH relativeFrom="margin">
              <wp:posOffset>2884170</wp:posOffset>
            </wp:positionH>
            <wp:positionV relativeFrom="margin">
              <wp:posOffset>4320540</wp:posOffset>
            </wp:positionV>
            <wp:extent cx="3204731" cy="3200400"/>
            <wp:effectExtent l="19050" t="19050" r="15240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2_NZ_Oct2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31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01A71" w:rsidRDefault="00401A71" w:rsidP="001A0B6B">
      <w:pPr>
        <w:rPr>
          <w:sz w:val="20"/>
          <w:szCs w:val="20"/>
        </w:rPr>
      </w:pPr>
    </w:p>
    <w:p w:rsidR="00A710EA" w:rsidRDefault="00A710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6C20" w:rsidRDefault="00D53BF8" w:rsidP="005C51C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6A4262CA" wp14:editId="0FD4CD4E">
            <wp:simplePos x="0" y="0"/>
            <wp:positionH relativeFrom="margin">
              <wp:posOffset>114300</wp:posOffset>
            </wp:positionH>
            <wp:positionV relativeFrom="margin">
              <wp:posOffset>1143000</wp:posOffset>
            </wp:positionV>
            <wp:extent cx="5486400" cy="2349500"/>
            <wp:effectExtent l="152400" t="114300" r="152400" b="1079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on_Radia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566">
        <w:rPr>
          <w:sz w:val="20"/>
          <w:szCs w:val="20"/>
        </w:rPr>
        <w:t xml:space="preserve">Graphs below represent average “daily” variations of surface temperature on the Equator of the Moon at 4.5 </w:t>
      </w:r>
      <w:proofErr w:type="spellStart"/>
      <w:r w:rsidR="00A54566">
        <w:rPr>
          <w:sz w:val="20"/>
          <w:szCs w:val="20"/>
        </w:rPr>
        <w:t>hr</w:t>
      </w:r>
      <w:proofErr w:type="spellEnd"/>
      <w:r w:rsidR="00A54566">
        <w:rPr>
          <w:sz w:val="20"/>
          <w:szCs w:val="20"/>
        </w:rPr>
        <w:t xml:space="preserve"> time steps.</w:t>
      </w:r>
      <w:r>
        <w:rPr>
          <w:sz w:val="20"/>
          <w:szCs w:val="20"/>
        </w:rPr>
        <w:t xml:space="preserve"> Note: I could not get the Temperature panel to run. I tried multiple time steps…1 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, 2 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, and 4.5 hours. The graphs below of radiation and heat flux are based </w:t>
      </w:r>
      <w:proofErr w:type="spellStart"/>
      <w:r>
        <w:rPr>
          <w:sz w:val="20"/>
          <w:szCs w:val="20"/>
        </w:rPr>
        <w:t>ona</w:t>
      </w:r>
      <w:proofErr w:type="spellEnd"/>
      <w:r>
        <w:rPr>
          <w:sz w:val="20"/>
          <w:szCs w:val="20"/>
        </w:rPr>
        <w:t xml:space="preserve"> 4.5 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time step. I repeatedly received the error shown below when trying to run the Temperature panel. I tried Googling the error message and changing the x and y axis parameters and it did not make a difference. I assume my unfamiliarity with the program is contributing to my inability to solve the problem.</w:t>
      </w:r>
    </w:p>
    <w:p w:rsidR="007C6A43" w:rsidRDefault="007C6A43" w:rsidP="00A54566">
      <w:pPr>
        <w:rPr>
          <w:sz w:val="20"/>
          <w:szCs w:val="20"/>
        </w:rPr>
      </w:pPr>
    </w:p>
    <w:p w:rsidR="007C6A43" w:rsidRDefault="00D53BF8" w:rsidP="00A54566">
      <w:pPr>
        <w:rPr>
          <w:sz w:val="20"/>
          <w:szCs w:val="20"/>
        </w:rPr>
      </w:pPr>
      <w:r>
        <w:rPr>
          <w:sz w:val="20"/>
          <w:szCs w:val="20"/>
        </w:rPr>
        <w:t>Error Message Received When Trying to Run Temperature Panel</w:t>
      </w:r>
    </w:p>
    <w:p w:rsidR="00D53BF8" w:rsidRDefault="00D53BF8" w:rsidP="00A5456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789E73" wp14:editId="68635F37">
            <wp:extent cx="5943600" cy="2184400"/>
            <wp:effectExtent l="19050" t="19050" r="1905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rorMessa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A43" w:rsidRDefault="007C6A43" w:rsidP="00A54566">
      <w:pPr>
        <w:rPr>
          <w:sz w:val="20"/>
          <w:szCs w:val="20"/>
        </w:rPr>
      </w:pPr>
    </w:p>
    <w:p w:rsidR="007C6A43" w:rsidRDefault="007C6A43" w:rsidP="00A54566">
      <w:pPr>
        <w:rPr>
          <w:sz w:val="20"/>
          <w:szCs w:val="20"/>
        </w:rPr>
      </w:pPr>
    </w:p>
    <w:p w:rsidR="007C6A43" w:rsidRDefault="007C6A43" w:rsidP="00A54566">
      <w:pPr>
        <w:rPr>
          <w:sz w:val="20"/>
          <w:szCs w:val="20"/>
        </w:rPr>
      </w:pPr>
    </w:p>
    <w:p w:rsidR="007C6A43" w:rsidRDefault="007C6A43" w:rsidP="00A54566">
      <w:pPr>
        <w:rPr>
          <w:sz w:val="20"/>
          <w:szCs w:val="20"/>
        </w:rPr>
      </w:pPr>
    </w:p>
    <w:p w:rsidR="007C6A43" w:rsidRDefault="0022000E" w:rsidP="00A5456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0F2E875C" wp14:editId="070B87AD">
            <wp:simplePos x="0" y="0"/>
            <wp:positionH relativeFrom="margin">
              <wp:posOffset>-259080</wp:posOffset>
            </wp:positionH>
            <wp:positionV relativeFrom="margin">
              <wp:posOffset>3185160</wp:posOffset>
            </wp:positionV>
            <wp:extent cx="3264931" cy="3200400"/>
            <wp:effectExtent l="19050" t="19050" r="12065" b="190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onCode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931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53BF8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060B49D" wp14:editId="78FDD0C9">
            <wp:simplePos x="0" y="0"/>
            <wp:positionH relativeFrom="margin">
              <wp:posOffset>2952750</wp:posOffset>
            </wp:positionH>
            <wp:positionV relativeFrom="margin">
              <wp:posOffset>-232410</wp:posOffset>
            </wp:positionV>
            <wp:extent cx="3268345" cy="3200400"/>
            <wp:effectExtent l="19050" t="19050" r="27305" b="190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onCode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53BF8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C3FA27C" wp14:editId="70494570">
            <wp:simplePos x="0" y="0"/>
            <wp:positionH relativeFrom="margin">
              <wp:posOffset>-247650</wp:posOffset>
            </wp:positionH>
            <wp:positionV relativeFrom="margin">
              <wp:posOffset>-209550</wp:posOffset>
            </wp:positionV>
            <wp:extent cx="3149921" cy="3200400"/>
            <wp:effectExtent l="19050" t="19050" r="12700" b="190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oncod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21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C6A43" w:rsidRDefault="0022000E" w:rsidP="00A5456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7EF96B4" wp14:editId="6D75720C">
            <wp:simplePos x="0" y="0"/>
            <wp:positionH relativeFrom="margin">
              <wp:posOffset>3200400</wp:posOffset>
            </wp:positionH>
            <wp:positionV relativeFrom="margin">
              <wp:align>center</wp:align>
            </wp:positionV>
            <wp:extent cx="3200400" cy="1314011"/>
            <wp:effectExtent l="19050" t="19050" r="19050" b="196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onCode_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14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C6A43" w:rsidRDefault="007C6A43" w:rsidP="00A54566">
      <w:pPr>
        <w:rPr>
          <w:sz w:val="20"/>
          <w:szCs w:val="20"/>
        </w:rPr>
      </w:pPr>
    </w:p>
    <w:p w:rsidR="007C6A43" w:rsidRDefault="007C6A43" w:rsidP="00A54566">
      <w:pPr>
        <w:rPr>
          <w:sz w:val="20"/>
          <w:szCs w:val="20"/>
        </w:rPr>
      </w:pPr>
    </w:p>
    <w:p w:rsidR="007C6A43" w:rsidRDefault="007C6A43" w:rsidP="00A54566">
      <w:pPr>
        <w:rPr>
          <w:sz w:val="20"/>
          <w:szCs w:val="20"/>
        </w:rPr>
      </w:pPr>
    </w:p>
    <w:p w:rsidR="007C6A43" w:rsidRDefault="007C6A43" w:rsidP="00A54566">
      <w:pPr>
        <w:rPr>
          <w:sz w:val="20"/>
          <w:szCs w:val="20"/>
        </w:rPr>
      </w:pPr>
    </w:p>
    <w:p w:rsidR="007C6A43" w:rsidRDefault="007C6A43" w:rsidP="00A54566">
      <w:pPr>
        <w:rPr>
          <w:sz w:val="20"/>
          <w:szCs w:val="20"/>
        </w:rPr>
      </w:pPr>
    </w:p>
    <w:p w:rsidR="007C6A43" w:rsidRDefault="007C6A4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B02483" w:rsidRDefault="00B02483" w:rsidP="00A54566">
      <w:pPr>
        <w:rPr>
          <w:sz w:val="20"/>
          <w:szCs w:val="20"/>
        </w:rPr>
      </w:pPr>
    </w:p>
    <w:p w:rsidR="00A54566" w:rsidRPr="00A54566" w:rsidRDefault="00A54566" w:rsidP="00A54566">
      <w:pPr>
        <w:rPr>
          <w:sz w:val="20"/>
          <w:szCs w:val="20"/>
        </w:rPr>
      </w:pPr>
    </w:p>
    <w:sectPr w:rsidR="00A54566" w:rsidRPr="00A54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92F47"/>
    <w:multiLevelType w:val="hybridMultilevel"/>
    <w:tmpl w:val="A1001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B76EA"/>
    <w:multiLevelType w:val="hybridMultilevel"/>
    <w:tmpl w:val="73CA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DA"/>
    <w:rsid w:val="000C5D89"/>
    <w:rsid w:val="0018325D"/>
    <w:rsid w:val="001A0B6B"/>
    <w:rsid w:val="0022000E"/>
    <w:rsid w:val="002C53F4"/>
    <w:rsid w:val="00401A71"/>
    <w:rsid w:val="00596886"/>
    <w:rsid w:val="005C51C7"/>
    <w:rsid w:val="00763EDA"/>
    <w:rsid w:val="007C6A43"/>
    <w:rsid w:val="00804C0F"/>
    <w:rsid w:val="00842D37"/>
    <w:rsid w:val="00A54566"/>
    <w:rsid w:val="00A710EA"/>
    <w:rsid w:val="00B02483"/>
    <w:rsid w:val="00B37BB4"/>
    <w:rsid w:val="00BE612B"/>
    <w:rsid w:val="00D53BF8"/>
    <w:rsid w:val="00DA6AAF"/>
    <w:rsid w:val="00E64349"/>
    <w:rsid w:val="00E9593B"/>
    <w:rsid w:val="00FE6C20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F40AA4-EFFE-466B-AD08-92B8151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4BE7-EB8F-406C-880E-387C58A5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Tyson</dc:creator>
  <cp:keywords/>
  <dc:description/>
  <cp:lastModifiedBy>Alicia Tyson</cp:lastModifiedBy>
  <cp:revision>18</cp:revision>
  <dcterms:created xsi:type="dcterms:W3CDTF">2016-09-27T20:24:00Z</dcterms:created>
  <dcterms:modified xsi:type="dcterms:W3CDTF">2016-09-28T03:25:00Z</dcterms:modified>
</cp:coreProperties>
</file>